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240" w:type="dxa"/>
        <w:jc w:val="center"/>
        <w:tblInd w:w="93" w:type="dxa"/>
        <w:tblLook w:val="04A0"/>
      </w:tblPr>
      <w:tblGrid>
        <w:gridCol w:w="1258"/>
        <w:gridCol w:w="1260"/>
        <w:gridCol w:w="408"/>
        <w:gridCol w:w="1503"/>
        <w:gridCol w:w="205"/>
        <w:gridCol w:w="1161"/>
        <w:gridCol w:w="155"/>
        <w:gridCol w:w="735"/>
        <w:gridCol w:w="205"/>
        <w:gridCol w:w="375"/>
        <w:gridCol w:w="205"/>
        <w:gridCol w:w="529"/>
        <w:gridCol w:w="205"/>
        <w:gridCol w:w="1013"/>
        <w:gridCol w:w="205"/>
        <w:gridCol w:w="1271"/>
        <w:gridCol w:w="205"/>
        <w:gridCol w:w="618"/>
        <w:gridCol w:w="205"/>
        <w:gridCol w:w="314"/>
        <w:gridCol w:w="205"/>
      </w:tblGrid>
      <w:tr w:rsidR="00315A60" w:rsidRPr="00315A60" w:rsidTr="00315A60">
        <w:trPr>
          <w:trHeight w:val="315"/>
          <w:jc w:val="center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60" w:rsidRPr="00315A60" w:rsidRDefault="00315A60" w:rsidP="00315A6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315A6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附件：</w:t>
            </w:r>
          </w:p>
        </w:tc>
        <w:tc>
          <w:tcPr>
            <w:tcW w:w="2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60" w:rsidRPr="00315A60" w:rsidRDefault="00315A60" w:rsidP="00315A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60" w:rsidRPr="00315A60" w:rsidRDefault="00315A60" w:rsidP="00315A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60" w:rsidRPr="00315A60" w:rsidRDefault="00315A60" w:rsidP="00315A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60" w:rsidRPr="00315A60" w:rsidRDefault="00315A60" w:rsidP="00315A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60" w:rsidRPr="00315A60" w:rsidRDefault="00315A60" w:rsidP="00315A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60" w:rsidRPr="00315A60" w:rsidRDefault="00315A60" w:rsidP="00315A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60" w:rsidRPr="00315A60" w:rsidRDefault="00315A60" w:rsidP="00315A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60" w:rsidRPr="00315A60" w:rsidRDefault="00315A60" w:rsidP="00315A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60" w:rsidRPr="00315A60" w:rsidRDefault="00315A60" w:rsidP="00315A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15A60" w:rsidRPr="00315A60" w:rsidTr="00315A60">
        <w:trPr>
          <w:trHeight w:val="435"/>
          <w:jc w:val="center"/>
        </w:trPr>
        <w:tc>
          <w:tcPr>
            <w:tcW w:w="1224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315A6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2023年芜湖经济技术开发区招聘小学聘用工作人员拟聘用人员名单</w:t>
            </w:r>
          </w:p>
        </w:tc>
      </w:tr>
      <w:tr w:rsidR="00315A60" w:rsidRPr="00315A60" w:rsidTr="00315A60">
        <w:trPr>
          <w:gridAfter w:val="1"/>
          <w:wAfter w:w="205" w:type="dxa"/>
          <w:trHeight w:val="850"/>
          <w:jc w:val="center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0" w:rsidRPr="00315A60" w:rsidRDefault="00315A60" w:rsidP="00315A60">
            <w:pPr>
              <w:widowControl/>
              <w:ind w:leftChars="75" w:left="158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招聘单位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岗位学科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笔试准考证号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所学专业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毕业院校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取得教师/医师资格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315A60" w:rsidRPr="00315A60" w:rsidTr="00315A60">
        <w:trPr>
          <w:gridAfter w:val="1"/>
          <w:wAfter w:w="205" w:type="dxa"/>
          <w:trHeight w:val="525"/>
          <w:jc w:val="center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万春小学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心理健康教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021282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董美美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应用心理学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淮南师范学院</w:t>
            </w:r>
          </w:p>
        </w:tc>
        <w:tc>
          <w:tcPr>
            <w:tcW w:w="8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取得相应教师资格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15A60" w:rsidRPr="00315A60" w:rsidTr="00315A60">
        <w:trPr>
          <w:gridAfter w:val="1"/>
          <w:wAfter w:w="205" w:type="dxa"/>
          <w:trHeight w:val="525"/>
          <w:jc w:val="center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银湖小学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语文B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0230202533 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雨欣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语言文学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巢湖学院</w:t>
            </w:r>
          </w:p>
        </w:tc>
        <w:tc>
          <w:tcPr>
            <w:tcW w:w="8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15A60" w:rsidRPr="00315A60" w:rsidRDefault="00315A60" w:rsidP="00315A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15A60" w:rsidRPr="00315A60" w:rsidTr="00315A60">
        <w:trPr>
          <w:gridAfter w:val="1"/>
          <w:wAfter w:w="205" w:type="dxa"/>
          <w:trHeight w:val="525"/>
          <w:jc w:val="center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银湖小学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语文B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0230202471 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应佳慧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语言文学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庆师范大学</w:t>
            </w:r>
          </w:p>
        </w:tc>
        <w:tc>
          <w:tcPr>
            <w:tcW w:w="8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15A60" w:rsidRPr="00315A60" w:rsidRDefault="00315A60" w:rsidP="00315A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15A60" w:rsidRPr="00315A60" w:rsidTr="00315A60">
        <w:trPr>
          <w:gridAfter w:val="1"/>
          <w:wAfter w:w="205" w:type="dxa"/>
          <w:trHeight w:val="525"/>
          <w:jc w:val="center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银湖小学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语文B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020250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昌祥梅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语言文学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徽师范大学</w:t>
            </w:r>
          </w:p>
        </w:tc>
        <w:tc>
          <w:tcPr>
            <w:tcW w:w="8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15A60" w:rsidRPr="00315A60" w:rsidRDefault="00315A60" w:rsidP="00315A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15A60" w:rsidRPr="00315A60" w:rsidTr="00315A60">
        <w:trPr>
          <w:gridAfter w:val="1"/>
          <w:wAfter w:w="205" w:type="dxa"/>
          <w:trHeight w:val="525"/>
          <w:jc w:val="center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银湖小学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数学B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020566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欣怡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教育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山学院</w:t>
            </w:r>
          </w:p>
        </w:tc>
        <w:tc>
          <w:tcPr>
            <w:tcW w:w="8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15A60" w:rsidRPr="00315A60" w:rsidRDefault="00315A60" w:rsidP="00315A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15A60" w:rsidRPr="00315A60" w:rsidTr="00315A60">
        <w:trPr>
          <w:gridAfter w:val="1"/>
          <w:wAfter w:w="205" w:type="dxa"/>
          <w:trHeight w:val="525"/>
          <w:jc w:val="center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银湖小学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0230206675 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教育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亳州学院</w:t>
            </w:r>
          </w:p>
        </w:tc>
        <w:tc>
          <w:tcPr>
            <w:tcW w:w="8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15A60" w:rsidRPr="00315A60" w:rsidRDefault="00315A60" w:rsidP="00315A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15A60" w:rsidRPr="00315A60" w:rsidTr="00315A60">
        <w:trPr>
          <w:gridAfter w:val="1"/>
          <w:wAfter w:w="205" w:type="dxa"/>
          <w:trHeight w:val="525"/>
          <w:jc w:val="center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银湖小学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数学A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0230204629 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汪佑全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教育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福建师范大学</w:t>
            </w:r>
          </w:p>
        </w:tc>
        <w:tc>
          <w:tcPr>
            <w:tcW w:w="8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15A60" w:rsidRPr="00315A60" w:rsidRDefault="00315A60" w:rsidP="00315A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15A60" w:rsidRPr="00315A60" w:rsidTr="00315A60">
        <w:trPr>
          <w:gridAfter w:val="1"/>
          <w:wAfter w:w="205" w:type="dxa"/>
          <w:trHeight w:val="525"/>
          <w:jc w:val="center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银湖小学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道德与法治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020876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莎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教育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徽师范大学</w:t>
            </w:r>
          </w:p>
        </w:tc>
        <w:tc>
          <w:tcPr>
            <w:tcW w:w="8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15A60" w:rsidRPr="00315A60" w:rsidRDefault="00315A60" w:rsidP="00315A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15A60" w:rsidRPr="00315A60" w:rsidTr="00315A60">
        <w:trPr>
          <w:gridAfter w:val="1"/>
          <w:wAfter w:w="205" w:type="dxa"/>
          <w:trHeight w:val="525"/>
          <w:jc w:val="center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银湖小学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心理健康教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0230212816 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璐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应用心理学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淮南师范学院</w:t>
            </w:r>
          </w:p>
        </w:tc>
        <w:tc>
          <w:tcPr>
            <w:tcW w:w="8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15A60" w:rsidRPr="00315A60" w:rsidRDefault="00315A60" w:rsidP="00315A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15A60" w:rsidRPr="00315A60" w:rsidTr="00315A60">
        <w:trPr>
          <w:gridAfter w:val="1"/>
          <w:wAfter w:w="205" w:type="dxa"/>
          <w:trHeight w:val="525"/>
          <w:jc w:val="center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凤凰城小学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心理健康教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0230212827 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鲍茜茜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应用心理学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徽师范大学</w:t>
            </w:r>
          </w:p>
        </w:tc>
        <w:tc>
          <w:tcPr>
            <w:tcW w:w="8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15A60" w:rsidRPr="00315A60" w:rsidRDefault="00315A60" w:rsidP="00315A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15A60" w:rsidRPr="00315A60" w:rsidTr="00315A60">
        <w:trPr>
          <w:gridAfter w:val="1"/>
          <w:wAfter w:w="205" w:type="dxa"/>
          <w:trHeight w:val="525"/>
          <w:jc w:val="center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凤凰城小学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体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0230209784 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立军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体育教育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体育大学</w:t>
            </w:r>
          </w:p>
        </w:tc>
        <w:tc>
          <w:tcPr>
            <w:tcW w:w="8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15A60" w:rsidRPr="00315A60" w:rsidRDefault="00315A60" w:rsidP="00315A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15A60" w:rsidRPr="00315A60" w:rsidTr="00315A60">
        <w:trPr>
          <w:gridAfter w:val="1"/>
          <w:wAfter w:w="205" w:type="dxa"/>
          <w:trHeight w:val="525"/>
          <w:jc w:val="center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凤凰城小学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0230206685 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晶晶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教育（师范）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阜阳师范大学</w:t>
            </w:r>
          </w:p>
        </w:tc>
        <w:tc>
          <w:tcPr>
            <w:tcW w:w="8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15A60" w:rsidRPr="00315A60" w:rsidRDefault="00315A60" w:rsidP="00315A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15A60" w:rsidRPr="00315A60" w:rsidTr="00315A60">
        <w:trPr>
          <w:gridAfter w:val="1"/>
          <w:wAfter w:w="205" w:type="dxa"/>
          <w:trHeight w:val="525"/>
          <w:jc w:val="center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凤凰城小学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书法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0230211805 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丛丛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书法学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保定学院</w:t>
            </w:r>
          </w:p>
        </w:tc>
        <w:tc>
          <w:tcPr>
            <w:tcW w:w="8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15A60" w:rsidRPr="00315A60" w:rsidRDefault="00315A60" w:rsidP="00315A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15A60" w:rsidRPr="00315A60" w:rsidTr="00315A60">
        <w:trPr>
          <w:gridAfter w:val="1"/>
          <w:wAfter w:w="205" w:type="dxa"/>
          <w:trHeight w:val="525"/>
          <w:jc w:val="center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凤凰城小学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数学A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0230204632 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书成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教育（数学）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淮南师范学院</w:t>
            </w:r>
          </w:p>
        </w:tc>
        <w:tc>
          <w:tcPr>
            <w:tcW w:w="8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15A60" w:rsidRPr="00315A60" w:rsidRDefault="00315A60" w:rsidP="00315A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15A60" w:rsidRPr="00315A60" w:rsidTr="00315A60">
        <w:trPr>
          <w:gridAfter w:val="1"/>
          <w:wAfter w:w="205" w:type="dxa"/>
          <w:trHeight w:val="525"/>
          <w:jc w:val="center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凤凰城小学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体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0230209769 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宇鹏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体育教育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巢湖学院</w:t>
            </w:r>
          </w:p>
        </w:tc>
        <w:tc>
          <w:tcPr>
            <w:tcW w:w="8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15A60" w:rsidRPr="00315A60" w:rsidRDefault="00315A60" w:rsidP="00315A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15A60" w:rsidRPr="00315A60" w:rsidTr="00315A60">
        <w:trPr>
          <w:gridAfter w:val="1"/>
          <w:wAfter w:w="205" w:type="dxa"/>
          <w:trHeight w:val="525"/>
          <w:jc w:val="center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凤凰城小学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体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0230209773 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韦武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社会体育指导与管理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徽师范大学皖江学院</w:t>
            </w:r>
          </w:p>
        </w:tc>
        <w:tc>
          <w:tcPr>
            <w:tcW w:w="8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15A60" w:rsidRPr="00315A60" w:rsidRDefault="00315A60" w:rsidP="00315A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15A60" w:rsidRPr="00315A60" w:rsidTr="00315A60">
        <w:trPr>
          <w:gridAfter w:val="1"/>
          <w:wAfter w:w="205" w:type="dxa"/>
          <w:trHeight w:val="525"/>
          <w:jc w:val="center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凤凰城小学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数学B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0230205669 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雅玲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教育（师范）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亳州学院</w:t>
            </w:r>
          </w:p>
        </w:tc>
        <w:tc>
          <w:tcPr>
            <w:tcW w:w="8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15A60" w:rsidRPr="00315A60" w:rsidRDefault="00315A60" w:rsidP="00315A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15A60" w:rsidRPr="00315A60" w:rsidTr="00315A60">
        <w:trPr>
          <w:gridAfter w:val="1"/>
          <w:wAfter w:w="205" w:type="dxa"/>
          <w:trHeight w:val="525"/>
          <w:jc w:val="center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天门小学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020668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余曼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学与应用数学（师范）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阜阳师范大学</w:t>
            </w:r>
          </w:p>
        </w:tc>
        <w:tc>
          <w:tcPr>
            <w:tcW w:w="8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15A60" w:rsidRPr="00315A60" w:rsidRDefault="00315A60" w:rsidP="00315A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递补</w:t>
            </w:r>
          </w:p>
        </w:tc>
      </w:tr>
      <w:tr w:rsidR="00315A60" w:rsidRPr="00315A60" w:rsidTr="00315A60">
        <w:trPr>
          <w:gridAfter w:val="1"/>
          <w:wAfter w:w="205" w:type="dxa"/>
          <w:trHeight w:val="525"/>
          <w:jc w:val="center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天门小学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0230207691 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蜜蜜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英语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池州学院</w:t>
            </w:r>
          </w:p>
        </w:tc>
        <w:tc>
          <w:tcPr>
            <w:tcW w:w="8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15A60" w:rsidRPr="00315A60" w:rsidRDefault="00315A60" w:rsidP="00315A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15A60" w:rsidRPr="00315A60" w:rsidTr="00315A60">
        <w:trPr>
          <w:gridAfter w:val="1"/>
          <w:wAfter w:w="205" w:type="dxa"/>
          <w:trHeight w:val="525"/>
          <w:jc w:val="center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2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天门小学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心理健康教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0230212811 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魏路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心理学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师范大学</w:t>
            </w:r>
          </w:p>
        </w:tc>
        <w:tc>
          <w:tcPr>
            <w:tcW w:w="8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15A60" w:rsidRPr="00315A60" w:rsidRDefault="00315A60" w:rsidP="00315A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递补</w:t>
            </w:r>
          </w:p>
        </w:tc>
      </w:tr>
      <w:tr w:rsidR="00315A60" w:rsidRPr="00315A60" w:rsidTr="00315A60">
        <w:trPr>
          <w:gridAfter w:val="1"/>
          <w:wAfter w:w="205" w:type="dxa"/>
          <w:trHeight w:val="525"/>
          <w:jc w:val="center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龙山小学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语文A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020145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明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语言文学（师范）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淮南师范学院</w:t>
            </w:r>
          </w:p>
        </w:tc>
        <w:tc>
          <w:tcPr>
            <w:tcW w:w="8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15A60" w:rsidRPr="00315A60" w:rsidRDefault="00315A60" w:rsidP="00315A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15A60" w:rsidRPr="00315A60" w:rsidTr="00315A60">
        <w:trPr>
          <w:gridAfter w:val="1"/>
          <w:wAfter w:w="205" w:type="dxa"/>
          <w:trHeight w:val="525"/>
          <w:jc w:val="center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龙山小学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语文A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020145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峰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教育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徽师范大学</w:t>
            </w:r>
          </w:p>
        </w:tc>
        <w:tc>
          <w:tcPr>
            <w:tcW w:w="8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15A60" w:rsidRPr="00315A60" w:rsidRDefault="00315A60" w:rsidP="00315A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15A60" w:rsidRPr="00315A60" w:rsidTr="00315A60">
        <w:trPr>
          <w:gridAfter w:val="1"/>
          <w:wAfter w:w="205" w:type="dxa"/>
          <w:trHeight w:val="525"/>
          <w:jc w:val="center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龙山小学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语文B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020250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吕格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教育（师范）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阜阳师范大学</w:t>
            </w:r>
          </w:p>
        </w:tc>
        <w:tc>
          <w:tcPr>
            <w:tcW w:w="8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15A60" w:rsidRPr="00315A60" w:rsidRDefault="00315A60" w:rsidP="00315A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15A60" w:rsidRPr="00315A60" w:rsidTr="00315A60">
        <w:trPr>
          <w:gridAfter w:val="1"/>
          <w:wAfter w:w="205" w:type="dxa"/>
          <w:trHeight w:val="525"/>
          <w:jc w:val="center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龙山小学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语文B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0230202527 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孔燕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语言文学（师范）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淮北师范大学</w:t>
            </w:r>
          </w:p>
        </w:tc>
        <w:tc>
          <w:tcPr>
            <w:tcW w:w="8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15A60" w:rsidRPr="00315A60" w:rsidRDefault="00315A60" w:rsidP="00315A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15A60" w:rsidRPr="00315A60" w:rsidTr="00315A60">
        <w:trPr>
          <w:gridAfter w:val="1"/>
          <w:wAfter w:w="205" w:type="dxa"/>
          <w:trHeight w:val="525"/>
          <w:jc w:val="center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龙山小学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数学A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020463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继夏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学与应用数学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庆师范大学</w:t>
            </w:r>
          </w:p>
        </w:tc>
        <w:tc>
          <w:tcPr>
            <w:tcW w:w="8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15A60" w:rsidRPr="00315A60" w:rsidRDefault="00315A60" w:rsidP="00315A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15A60" w:rsidRPr="00315A60" w:rsidTr="00315A60">
        <w:trPr>
          <w:gridAfter w:val="1"/>
          <w:wAfter w:w="205" w:type="dxa"/>
          <w:trHeight w:val="525"/>
          <w:jc w:val="center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龙山小学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数学A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0230204621 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露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教育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口师范学院</w:t>
            </w:r>
          </w:p>
        </w:tc>
        <w:tc>
          <w:tcPr>
            <w:tcW w:w="8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15A60" w:rsidRPr="00315A60" w:rsidRDefault="00315A60" w:rsidP="00315A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15A60" w:rsidRPr="00315A60" w:rsidTr="00315A60">
        <w:trPr>
          <w:gridAfter w:val="1"/>
          <w:wAfter w:w="205" w:type="dxa"/>
          <w:trHeight w:val="525"/>
          <w:jc w:val="center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龙山小学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数学B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020567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淑云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与计算科学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滁州学院</w:t>
            </w:r>
          </w:p>
        </w:tc>
        <w:tc>
          <w:tcPr>
            <w:tcW w:w="8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15A60" w:rsidRPr="00315A60" w:rsidRDefault="00315A60" w:rsidP="00315A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15A60" w:rsidRPr="00315A60" w:rsidTr="00315A60">
        <w:trPr>
          <w:gridAfter w:val="1"/>
          <w:wAfter w:w="205" w:type="dxa"/>
          <w:trHeight w:val="525"/>
          <w:jc w:val="center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龙山小学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数学B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020565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绮敏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教育（师范）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肥学院</w:t>
            </w:r>
          </w:p>
        </w:tc>
        <w:tc>
          <w:tcPr>
            <w:tcW w:w="8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15A60" w:rsidRPr="00315A60" w:rsidRDefault="00315A60" w:rsidP="00315A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15A60" w:rsidRPr="00315A60" w:rsidTr="00315A60">
        <w:trPr>
          <w:gridAfter w:val="1"/>
          <w:wAfter w:w="205" w:type="dxa"/>
          <w:trHeight w:val="525"/>
          <w:jc w:val="center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龙山小学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数学B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020565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磊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教育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扬州大学</w:t>
            </w:r>
          </w:p>
        </w:tc>
        <w:tc>
          <w:tcPr>
            <w:tcW w:w="8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15A60" w:rsidRPr="00315A60" w:rsidRDefault="00315A60" w:rsidP="00315A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15A60" w:rsidRPr="00315A60" w:rsidTr="00315A60">
        <w:trPr>
          <w:gridAfter w:val="1"/>
          <w:wAfter w:w="205" w:type="dxa"/>
          <w:trHeight w:val="525"/>
          <w:jc w:val="center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龙山小学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数学A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020462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勇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学与应用数学（师范）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肥师范学院</w:t>
            </w:r>
          </w:p>
        </w:tc>
        <w:tc>
          <w:tcPr>
            <w:tcW w:w="8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15A60" w:rsidRPr="00315A60" w:rsidRDefault="00315A60" w:rsidP="00315A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递补</w:t>
            </w:r>
          </w:p>
        </w:tc>
      </w:tr>
      <w:tr w:rsidR="00315A60" w:rsidRPr="00315A60" w:rsidTr="00315A60">
        <w:trPr>
          <w:gridAfter w:val="1"/>
          <w:wAfter w:w="205" w:type="dxa"/>
          <w:trHeight w:val="525"/>
          <w:jc w:val="center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龙山小学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020770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丽娟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英语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邮电大学</w:t>
            </w:r>
          </w:p>
        </w:tc>
        <w:tc>
          <w:tcPr>
            <w:tcW w:w="8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15A60" w:rsidRPr="00315A60" w:rsidRDefault="00315A60" w:rsidP="00315A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递补</w:t>
            </w:r>
          </w:p>
        </w:tc>
      </w:tr>
      <w:tr w:rsidR="00315A60" w:rsidRPr="00315A60" w:rsidTr="00315A60">
        <w:trPr>
          <w:gridAfter w:val="1"/>
          <w:wAfter w:w="205" w:type="dxa"/>
          <w:trHeight w:val="525"/>
          <w:jc w:val="center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龙山小学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体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020979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路建平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体育教育（师范）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徽师范大学</w:t>
            </w:r>
          </w:p>
        </w:tc>
        <w:tc>
          <w:tcPr>
            <w:tcW w:w="8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15A60" w:rsidRPr="00315A60" w:rsidRDefault="00315A60" w:rsidP="00315A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15A60" w:rsidRPr="00315A60" w:rsidTr="00315A60">
        <w:trPr>
          <w:gridAfter w:val="1"/>
          <w:wAfter w:w="205" w:type="dxa"/>
          <w:trHeight w:val="525"/>
          <w:jc w:val="center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龙山小学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信息技术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021080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韵曦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徽师范大学皖江学院</w:t>
            </w:r>
          </w:p>
        </w:tc>
        <w:tc>
          <w:tcPr>
            <w:tcW w:w="8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15A60" w:rsidRPr="00315A60" w:rsidRDefault="00315A60" w:rsidP="00315A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15A60" w:rsidRPr="00315A60" w:rsidTr="00315A60">
        <w:trPr>
          <w:gridAfter w:val="1"/>
          <w:wAfter w:w="205" w:type="dxa"/>
          <w:trHeight w:val="525"/>
          <w:jc w:val="center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城北实验小学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语文A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020145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梅家祥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语言文学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庆人文科技学院</w:t>
            </w:r>
          </w:p>
        </w:tc>
        <w:tc>
          <w:tcPr>
            <w:tcW w:w="8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15A60" w:rsidRPr="00315A60" w:rsidRDefault="00315A60" w:rsidP="00315A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递补</w:t>
            </w:r>
          </w:p>
        </w:tc>
      </w:tr>
      <w:tr w:rsidR="00315A60" w:rsidRPr="00315A60" w:rsidTr="00315A60">
        <w:trPr>
          <w:gridAfter w:val="1"/>
          <w:wAfter w:w="205" w:type="dxa"/>
          <w:trHeight w:val="525"/>
          <w:jc w:val="center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城北实验小学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语文B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0230202551 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英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语言文学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山学院</w:t>
            </w:r>
          </w:p>
        </w:tc>
        <w:tc>
          <w:tcPr>
            <w:tcW w:w="8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15A60" w:rsidRPr="00315A60" w:rsidRDefault="00315A60" w:rsidP="00315A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15A60" w:rsidRPr="00315A60" w:rsidTr="00315A60">
        <w:trPr>
          <w:gridAfter w:val="1"/>
          <w:wAfter w:w="205" w:type="dxa"/>
          <w:trHeight w:val="525"/>
          <w:jc w:val="center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城北实验小学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020359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妮妮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教育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滁州学院</w:t>
            </w:r>
          </w:p>
        </w:tc>
        <w:tc>
          <w:tcPr>
            <w:tcW w:w="8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15A60" w:rsidRPr="00315A60" w:rsidRDefault="00315A60" w:rsidP="00315A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15A60" w:rsidRPr="00315A60" w:rsidTr="00315A60">
        <w:trPr>
          <w:gridAfter w:val="1"/>
          <w:wAfter w:w="205" w:type="dxa"/>
          <w:trHeight w:val="525"/>
          <w:jc w:val="center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城北实验小学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语文B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0230202467 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欣怡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语言文学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亳州学院</w:t>
            </w:r>
          </w:p>
        </w:tc>
        <w:tc>
          <w:tcPr>
            <w:tcW w:w="8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15A60" w:rsidRPr="00315A60" w:rsidRDefault="00315A60" w:rsidP="00315A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15A60" w:rsidRPr="00315A60" w:rsidTr="00315A60">
        <w:trPr>
          <w:gridAfter w:val="1"/>
          <w:wAfter w:w="205" w:type="dxa"/>
          <w:trHeight w:val="525"/>
          <w:jc w:val="center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城北实验小学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语文B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020247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汪文艳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秘书学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徽师范大学</w:t>
            </w:r>
          </w:p>
        </w:tc>
        <w:tc>
          <w:tcPr>
            <w:tcW w:w="8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15A60" w:rsidRPr="00315A60" w:rsidRDefault="00315A60" w:rsidP="00315A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15A60" w:rsidRPr="00315A60" w:rsidTr="00315A60">
        <w:trPr>
          <w:gridAfter w:val="1"/>
          <w:wAfter w:w="205" w:type="dxa"/>
          <w:trHeight w:val="525"/>
          <w:jc w:val="center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城北实验小学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数学B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0230205665 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琳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学与应用数学（师范）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理工学院</w:t>
            </w:r>
          </w:p>
        </w:tc>
        <w:tc>
          <w:tcPr>
            <w:tcW w:w="8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15A60" w:rsidRPr="00315A60" w:rsidRDefault="00315A60" w:rsidP="00315A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15A60" w:rsidRPr="00315A60" w:rsidTr="00315A60">
        <w:trPr>
          <w:gridAfter w:val="1"/>
          <w:wAfter w:w="205" w:type="dxa"/>
          <w:trHeight w:val="525"/>
          <w:jc w:val="center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城北实验小学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0230206686 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欣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教育（师范）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淮南师范学院</w:t>
            </w:r>
          </w:p>
        </w:tc>
        <w:tc>
          <w:tcPr>
            <w:tcW w:w="8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15A60" w:rsidRPr="00315A60" w:rsidRDefault="00315A60" w:rsidP="00315A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15A60" w:rsidRPr="00315A60" w:rsidTr="00315A60">
        <w:trPr>
          <w:gridAfter w:val="1"/>
          <w:wAfter w:w="205" w:type="dxa"/>
          <w:trHeight w:val="525"/>
          <w:jc w:val="center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4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城北实验小学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0230207692 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云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英语（师范）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阜阳师范学院</w:t>
            </w:r>
          </w:p>
        </w:tc>
        <w:tc>
          <w:tcPr>
            <w:tcW w:w="8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15A60" w:rsidRPr="00315A60" w:rsidRDefault="00315A60" w:rsidP="00315A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15A60" w:rsidRPr="00315A60" w:rsidTr="00315A60">
        <w:trPr>
          <w:gridAfter w:val="1"/>
          <w:wAfter w:w="205" w:type="dxa"/>
          <w:trHeight w:val="525"/>
          <w:jc w:val="center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城北实验小学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信息技术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021080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子桥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巢湖学院</w:t>
            </w:r>
          </w:p>
        </w:tc>
        <w:tc>
          <w:tcPr>
            <w:tcW w:w="8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15A60" w:rsidRPr="00315A60" w:rsidRDefault="00315A60" w:rsidP="00315A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15A60" w:rsidRPr="00315A60" w:rsidTr="00315A60">
        <w:trPr>
          <w:gridAfter w:val="1"/>
          <w:wAfter w:w="205" w:type="dxa"/>
          <w:trHeight w:val="525"/>
          <w:jc w:val="center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城北实验小学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心理健康教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021283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颖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应用心理学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肥师范学院</w:t>
            </w:r>
          </w:p>
        </w:tc>
        <w:tc>
          <w:tcPr>
            <w:tcW w:w="8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15A60" w:rsidRPr="00315A60" w:rsidRDefault="00315A60" w:rsidP="00315A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15A60" w:rsidRPr="00315A60" w:rsidTr="00315A60">
        <w:trPr>
          <w:gridAfter w:val="1"/>
          <w:wAfter w:w="205" w:type="dxa"/>
          <w:trHeight w:val="855"/>
          <w:jc w:val="center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芜湖市城北实验小学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卫生专业技术人员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021338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忠桧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医学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中医药大学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执业医师资格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A60" w:rsidRPr="00315A60" w:rsidRDefault="00315A60" w:rsidP="00315A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5A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882C8D" w:rsidRDefault="00882C8D"/>
    <w:sectPr w:rsidR="00882C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C8D" w:rsidRDefault="00882C8D" w:rsidP="00315A60">
      <w:r>
        <w:separator/>
      </w:r>
    </w:p>
  </w:endnote>
  <w:endnote w:type="continuationSeparator" w:id="1">
    <w:p w:rsidR="00882C8D" w:rsidRDefault="00882C8D" w:rsidP="00315A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C8D" w:rsidRDefault="00882C8D" w:rsidP="00315A60">
      <w:r>
        <w:separator/>
      </w:r>
    </w:p>
  </w:footnote>
  <w:footnote w:type="continuationSeparator" w:id="1">
    <w:p w:rsidR="00882C8D" w:rsidRDefault="00882C8D" w:rsidP="00315A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751D"/>
    <w:rsid w:val="00315A60"/>
    <w:rsid w:val="0037751D"/>
    <w:rsid w:val="00882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15A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15A6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15A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15A6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57E81-F785-42C9-AF5F-2CFA88E1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8</Words>
  <Characters>2218</Characters>
  <Application>Microsoft Office Word</Application>
  <DocSecurity>0</DocSecurity>
  <Lines>18</Lines>
  <Paragraphs>5</Paragraphs>
  <ScaleCrop>false</ScaleCrop>
  <Company/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波</dc:creator>
  <cp:keywords/>
  <dc:description/>
  <cp:lastModifiedBy>陈波</cp:lastModifiedBy>
  <cp:revision>3</cp:revision>
  <dcterms:created xsi:type="dcterms:W3CDTF">2023-09-18T08:45:00Z</dcterms:created>
  <dcterms:modified xsi:type="dcterms:W3CDTF">2023-09-18T08:50:00Z</dcterms:modified>
</cp:coreProperties>
</file>